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53160F9E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74091D">
        <w:rPr>
          <w:b/>
          <w:sz w:val="20"/>
          <w:lang w:val="en-US"/>
        </w:rPr>
        <w:t>03-15.2-2022-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5CBCCA43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</w:t>
            </w:r>
            <w:proofErr w:type="gramStart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applicable )</w:t>
            </w:r>
            <w:proofErr w:type="gramEnd"/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2A849A96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</w:t>
    </w:r>
    <w:r w:rsidR="00212B6C">
      <w:rPr>
        <w:rFonts w:eastAsia="TimesNewRoman" w:cs="Arial"/>
        <w:b/>
        <w:color w:val="000000"/>
        <w:sz w:val="20"/>
        <w:szCs w:val="20"/>
        <w:lang w:val="en-US" w:eastAsia="en-GB"/>
      </w:rPr>
      <w:t>11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  <w:r w:rsidR="001A612E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 Lot </w:t>
    </w:r>
    <w:r w:rsidR="00212B6C">
      <w:rPr>
        <w:rFonts w:eastAsia="TimesNewRoman" w:cs="Arial"/>
        <w:b/>
        <w:color w:val="000000"/>
        <w:sz w:val="20"/>
        <w:szCs w:val="20"/>
        <w:lang w:val="en-US" w:eastAsia="en-GB"/>
      </w:rPr>
      <w:t>2</w:t>
    </w:r>
  </w:p>
  <w:p w14:paraId="47261C93" w14:textId="07778A9D" w:rsidR="0024544C" w:rsidRPr="00B76C17" w:rsidRDefault="0024544C" w:rsidP="0074091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74091D">
      <w:rPr>
        <w:b/>
        <w:sz w:val="20"/>
        <w:lang w:val="en-US"/>
      </w:rPr>
      <w:t>03-15.2-2022-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6878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612E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2B6C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6391D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091D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5122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2010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69EFE7C-AEAC-4520-A35B-5AE77BF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49ECB-73FC-44E9-9EDD-3C8BF4907E8C}"/>
</file>

<file path=customXml/itemProps2.xml><?xml version="1.0" encoding="utf-8"?>
<ds:datastoreItem xmlns:ds="http://schemas.openxmlformats.org/officeDocument/2006/customXml" ds:itemID="{88409249-D68B-4D97-86DA-DCA17B437B6C}"/>
</file>

<file path=customXml/itemProps3.xml><?xml version="1.0" encoding="utf-8"?>
<ds:datastoreItem xmlns:ds="http://schemas.openxmlformats.org/officeDocument/2006/customXml" ds:itemID="{4886CE58-9AF1-448D-AFDD-9AC0E35DF533}"/>
</file>

<file path=customXml/itemProps4.xml><?xml version="1.0" encoding="utf-8"?>
<ds:datastoreItem xmlns:ds="http://schemas.openxmlformats.org/officeDocument/2006/customXml" ds:itemID="{1BA215C2-A1F5-467D-95EC-2A5C5C7B0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8</cp:revision>
  <cp:lastPrinted>2012-10-31T09:26:00Z</cp:lastPrinted>
  <dcterms:created xsi:type="dcterms:W3CDTF">2017-02-23T12:38:00Z</dcterms:created>
  <dcterms:modified xsi:type="dcterms:W3CDTF">2022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